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E7EA934" w:rsidR="00A97A10" w:rsidRPr="00385B43" w:rsidRDefault="00BC4886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C4886">
              <w:rPr>
                <w:rFonts w:ascii="Arial Narrow" w:hAnsi="Arial Narrow"/>
                <w:bCs/>
                <w:sz w:val="18"/>
                <w:szCs w:val="18"/>
              </w:rPr>
              <w:t>Miestna akčná skupina Inovec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35B8966" w:rsidR="00A97A10" w:rsidRPr="00385B43" w:rsidRDefault="00BC4886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C4886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 w:rsidR="00E4363A">
              <w:rPr>
                <w:rFonts w:ascii="Arial Narrow" w:hAnsi="Arial Narrow"/>
                <w:bCs/>
                <w:sz w:val="18"/>
                <w:szCs w:val="18"/>
              </w:rPr>
              <w:t>ACU4</w:t>
            </w:r>
            <w:r w:rsidRPr="00BC4886">
              <w:rPr>
                <w:rFonts w:ascii="Arial Narrow" w:hAnsi="Arial Narrow"/>
                <w:bCs/>
                <w:sz w:val="18"/>
                <w:szCs w:val="18"/>
              </w:rPr>
              <w:t>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0D1A5CA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3811338" w14:textId="05D1F301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641ED1" w14:textId="77777777" w:rsidR="00BC4886" w:rsidRDefault="00BC4886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342369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BC4886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C4886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BC4886">
              <w:rPr>
                <w:rFonts w:ascii="Arial Narrow" w:hAnsi="Arial Narrow"/>
                <w:sz w:val="18"/>
                <w:szCs w:val="18"/>
              </w:rPr>
              <w:t> </w:t>
            </w:r>
            <w:r w:rsidRPr="00BC4886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BC4886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B043291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0C15D0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0C15D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0C15D0">
              <w:rPr>
                <w:rFonts w:ascii="Arial Narrow" w:hAnsi="Arial Narrow"/>
                <w:sz w:val="18"/>
                <w:szCs w:val="18"/>
              </w:rPr>
              <w:t xml:space="preserve"> na MAS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503132" w:rsidR="00E101A2" w:rsidRPr="001476A7" w:rsidRDefault="00E101A2" w:rsidP="001476A7">
            <w:pPr>
              <w:jc w:val="left"/>
              <w:rPr>
                <w:rFonts w:cs="Times New Roman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BC4886">
              <w:rPr>
                <w:rFonts w:ascii="Arial Narrow" w:hAnsi="Arial Narrow"/>
                <w:b/>
                <w:bCs/>
              </w:rPr>
              <w:t xml:space="preserve"> </w:t>
            </w:r>
            <w:r w:rsidR="000F5E4D">
              <w:rPr>
                <w:rFonts w:ascii="Arial Narrow" w:hAnsi="Arial Narrow"/>
                <w:sz w:val="18"/>
                <w:szCs w:val="18"/>
              </w:rPr>
              <w:t xml:space="preserve">Žiadateľ uvedie príslušný kód z číselníka SK NACE (štatistická klasifikácia ekonomických činností SK NACE Rev. 2 podľa Vyhlášky Štatistického úradu SR č. 306/2007 Z. z. z 18.6.2007), zodpovedajúci činnosti, na ktorú je zameraný projektu. SK NACE projektu uvádza žiadateľ na najnižšej možnej úrovni. NACE kód projektu môže byť odlišný od kódu zodpovedajúcemu prevládajúcej činnosti žiadateľa. </w:t>
            </w:r>
            <w:r w:rsidR="000F5E4D">
              <w:rPr>
                <w:rFonts w:cs="Times New Roman"/>
                <w:szCs w:val="24"/>
                <w:lang w:eastAsia="sk-SK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AF5426F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C4886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A3CDE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E54D8ED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21412FC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5FD004B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AA3CDE" w:rsidRPr="00385B43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EBEE693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71EF6E28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AA3CDE" w:rsidRPr="00385B43" w14:paraId="7483042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BC7FCF5" w14:textId="693B0673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4000AC" w14:textId="18735AEC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C668CC5" w14:textId="21ACEDED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332394" w14:textId="120ACD26" w:rsidR="00AA3CDE" w:rsidRPr="00385B43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E8BF94" w14:textId="7302E879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0A704C" w14:textId="519D5B9F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AA3CDE" w:rsidRPr="00385B43" w14:paraId="212A5B0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4681373" w14:textId="6701F713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7BEDEA4" w14:textId="5170948E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703ECC" w14:textId="015C406C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2616D1" w14:textId="124FAC44" w:rsidR="00AA3CDE" w:rsidRPr="00385B43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444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9460965" w14:textId="5D247C68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E34DBE" w14:textId="5BC590AC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AA3CDE" w:rsidRPr="00385B43" w14:paraId="6624B83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551A017" w14:textId="0C96DB2F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7752A5" w14:textId="12635605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AA57F0" w14:textId="4837D4F8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A3CD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CFC5D6A" w14:textId="1590716A" w:rsidR="00AA3CDE" w:rsidRPr="00385B43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444B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8989370" w14:textId="49179F7A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05CE0B0" w14:textId="2A4DDBB8" w:rsidR="00AA3CDE" w:rsidRPr="007D6358" w:rsidRDefault="00AA3CDE" w:rsidP="00AA3CD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342369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342369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342369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1D00404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2DAF9953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5B78AC0A" w:rsidR="008C79D4" w:rsidRPr="004E3E6F" w:rsidRDefault="008A2FD8" w:rsidP="004E3E6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036031BF" w14:textId="77777777" w:rsidR="00662F3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2C56A6C3" w14:textId="3D551054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6BFA208F" w:rsidR="008A2FD8" w:rsidRPr="00662F33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75C00B4D" w14:textId="2F5FAE46" w:rsidR="00662F33" w:rsidRPr="007D6358" w:rsidRDefault="00662F3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5A5AD27E" w:rsidR="00F60B06" w:rsidRPr="00385B43" w:rsidRDefault="00F60B06" w:rsidP="00662F33">
            <w:pPr>
              <w:pStyle w:val="Odsekzoznamu"/>
              <w:ind w:left="17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9ABF3DA" w:rsidR="008A2FD8" w:rsidRPr="00FC1105" w:rsidRDefault="008A2FD8" w:rsidP="00FC1105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2C9F1EF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C3A9E8B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3037E633" w14:textId="559A1E29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6B87009A" w:rsidR="00BA5D1C" w:rsidRPr="007959BE" w:rsidRDefault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>
              <w:rPr>
                <w:rFonts w:ascii="Arial Narrow" w:hAnsi="Arial Narrow"/>
                <w:sz w:val="18"/>
                <w:szCs w:val="18"/>
              </w:rPr>
              <w:t>/Daňové priznanie</w:t>
            </w:r>
          </w:p>
        </w:tc>
      </w:tr>
      <w:tr w:rsidR="00C0655E" w:rsidRPr="00385B43" w14:paraId="176BEECF" w14:textId="77777777" w:rsidTr="004E3E6F">
        <w:trPr>
          <w:trHeight w:val="377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8B7988F" w:rsidR="00C9153F" w:rsidRPr="004E3E6F" w:rsidRDefault="00C9153F" w:rsidP="004E3E6F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0B06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71238A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1D943A29" w:rsidR="008A0977" w:rsidRPr="00F60B06" w:rsidRDefault="00CE155D" w:rsidP="00F60B0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11C7A885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F60B06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F60B06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F60B06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05A7C08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33A39B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4A04B38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AAD23CD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60B06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4FD35538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460E1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8A0977" w:rsidRPr="005460E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5460E1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460E1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5460E1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EC6CC15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6CEE9C26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C18C0DA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6CAB4B40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1954C576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2FA9E8E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460E1"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6BAF48A3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2476D7" w14:textId="4FF43D12" w:rsidR="0036507C" w:rsidRPr="005460E1" w:rsidRDefault="006B5BCA" w:rsidP="005460E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7D7B2AE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774F4731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76B209B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16E56DA" w14:textId="092D160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460E1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2A6C46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460E1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706C99A5" w:rsidR="006A3CC2" w:rsidRPr="00385B43" w:rsidRDefault="0040496B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04D98247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2BACEF82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0B458D4D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03EF0D80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CA5EC58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20A3B5F7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759DF223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475F1CE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7BC93928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7CB38BF7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F0D711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3C27" w14:textId="77777777" w:rsidR="00342369" w:rsidRDefault="00342369" w:rsidP="00297396">
      <w:pPr>
        <w:spacing w:after="0" w:line="240" w:lineRule="auto"/>
      </w:pPr>
      <w:r>
        <w:separator/>
      </w:r>
    </w:p>
  </w:endnote>
  <w:endnote w:type="continuationSeparator" w:id="0">
    <w:p w14:paraId="31F3769E" w14:textId="77777777" w:rsidR="00342369" w:rsidRDefault="00342369" w:rsidP="00297396">
      <w:pPr>
        <w:spacing w:after="0" w:line="240" w:lineRule="auto"/>
      </w:pPr>
      <w:r>
        <w:continuationSeparator/>
      </w:r>
    </w:p>
  </w:endnote>
  <w:endnote w:type="continuationNotice" w:id="1">
    <w:p w14:paraId="6371296B" w14:textId="77777777" w:rsidR="00342369" w:rsidRDefault="00342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2680" w14:textId="77777777" w:rsidR="00342369" w:rsidRDefault="00342369" w:rsidP="00297396">
      <w:pPr>
        <w:spacing w:after="0" w:line="240" w:lineRule="auto"/>
      </w:pPr>
      <w:r>
        <w:separator/>
      </w:r>
    </w:p>
  </w:footnote>
  <w:footnote w:type="continuationSeparator" w:id="0">
    <w:p w14:paraId="286A252D" w14:textId="77777777" w:rsidR="00342369" w:rsidRDefault="00342369" w:rsidP="00297396">
      <w:pPr>
        <w:spacing w:after="0" w:line="240" w:lineRule="auto"/>
      </w:pPr>
      <w:r>
        <w:continuationSeparator/>
      </w:r>
    </w:p>
  </w:footnote>
  <w:footnote w:type="continuationNotice" w:id="1">
    <w:p w14:paraId="0CAC90A6" w14:textId="77777777" w:rsidR="00342369" w:rsidRDefault="00342369">
      <w:pPr>
        <w:spacing w:after="0" w:line="240" w:lineRule="auto"/>
      </w:pPr>
    </w:p>
  </w:footnote>
  <w:footnote w:id="2">
    <w:p w14:paraId="205457CD" w14:textId="71527B4C" w:rsidR="00E0609C" w:rsidRDefault="00E0609C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E0609C" w:rsidRDefault="00E0609C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280A8236" w:rsidR="00E0609C" w:rsidRPr="001F013A" w:rsidRDefault="00BC4886" w:rsidP="000F2DA9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5648" behindDoc="1" locked="0" layoutInCell="1" allowOverlap="1" wp14:anchorId="36320B63" wp14:editId="51E8F586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104900" cy="543191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4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4BD855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AE11F8"/>
    <w:multiLevelType w:val="hybridMultilevel"/>
    <w:tmpl w:val="C3CAC87E"/>
    <w:lvl w:ilvl="0" w:tplc="EB76BE2C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i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4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6"/>
  </w:num>
  <w:num w:numId="6">
    <w:abstractNumId w:val="23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10"/>
  </w:num>
  <w:num w:numId="13">
    <w:abstractNumId w:val="4"/>
  </w:num>
  <w:num w:numId="14">
    <w:abstractNumId w:val="28"/>
  </w:num>
  <w:num w:numId="15">
    <w:abstractNumId w:val="21"/>
  </w:num>
  <w:num w:numId="16">
    <w:abstractNumId w:val="7"/>
  </w:num>
  <w:num w:numId="17">
    <w:abstractNumId w:val="12"/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2"/>
  </w:num>
  <w:num w:numId="23">
    <w:abstractNumId w:val="13"/>
  </w:num>
  <w:num w:numId="24">
    <w:abstractNumId w:val="29"/>
  </w:num>
  <w:num w:numId="25">
    <w:abstractNumId w:val="25"/>
  </w:num>
  <w:num w:numId="26">
    <w:abstractNumId w:val="19"/>
  </w:num>
  <w:num w:numId="27">
    <w:abstractNumId w:val="14"/>
  </w:num>
  <w:num w:numId="28">
    <w:abstractNumId w:val="9"/>
  </w:num>
  <w:num w:numId="29">
    <w:abstractNumId w:val="6"/>
  </w:num>
  <w:num w:numId="30">
    <w:abstractNumId w:val="18"/>
  </w:num>
  <w:num w:numId="31">
    <w:abstractNumId w:val="17"/>
  </w:num>
  <w:num w:numId="3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5D0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E4D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6A7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A67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2369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3E6F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0E1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C7B45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2F33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2E30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2AC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3CDE"/>
    <w:rsid w:val="00AB20DC"/>
    <w:rsid w:val="00AB5541"/>
    <w:rsid w:val="00AB5C99"/>
    <w:rsid w:val="00AB6893"/>
    <w:rsid w:val="00AB6F63"/>
    <w:rsid w:val="00AB73E6"/>
    <w:rsid w:val="00AC10F3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54E1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9535C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4886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63A"/>
    <w:rsid w:val="00E43825"/>
    <w:rsid w:val="00E43ED7"/>
    <w:rsid w:val="00E44DAD"/>
    <w:rsid w:val="00E5010C"/>
    <w:rsid w:val="00E516FE"/>
    <w:rsid w:val="00E52BA3"/>
    <w:rsid w:val="00E548EA"/>
    <w:rsid w:val="00E57107"/>
    <w:rsid w:val="00E600B2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177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0B0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1105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8722A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C252B"/>
    <w:rsid w:val="008F0B6E"/>
    <w:rsid w:val="009400AE"/>
    <w:rsid w:val="00944560"/>
    <w:rsid w:val="00947A88"/>
    <w:rsid w:val="0095192C"/>
    <w:rsid w:val="00966EEE"/>
    <w:rsid w:val="00976238"/>
    <w:rsid w:val="009B4DB2"/>
    <w:rsid w:val="009C3CCC"/>
    <w:rsid w:val="00A118B3"/>
    <w:rsid w:val="00A15D86"/>
    <w:rsid w:val="00B21DAE"/>
    <w:rsid w:val="00BE51E0"/>
    <w:rsid w:val="00CE79F2"/>
    <w:rsid w:val="00D5420E"/>
    <w:rsid w:val="00D659EE"/>
    <w:rsid w:val="00DC7C4F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5-18T12:15:00Z</dcterms:modified>
</cp:coreProperties>
</file>